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6"/>
      </w:tblGrid>
      <w:tr w:rsidR="0042493F" w:rsidRPr="004B1D58" w:rsidTr="00504E5B">
        <w:trPr>
          <w:trHeight w:val="3864"/>
        </w:trPr>
        <w:tc>
          <w:tcPr>
            <w:tcW w:w="105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B1D58" w:rsidRPr="004B1D58" w:rsidRDefault="004B1D58" w:rsidP="004B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1D58" w:rsidRPr="004B1D58" w:rsidRDefault="004B1D58" w:rsidP="004B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КРАСНОДАРСКИЙ КРАЙ</w:t>
            </w:r>
          </w:p>
          <w:p w:rsidR="004B1D58" w:rsidRPr="004B1D58" w:rsidRDefault="004B1D58" w:rsidP="004B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ТБИЛИССКИЙ РАЙОН</w:t>
            </w:r>
          </w:p>
          <w:p w:rsidR="004B1D58" w:rsidRPr="004B1D58" w:rsidRDefault="004B1D58" w:rsidP="004B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АДМИНИСТРАЦИИ ТБИЛИССКОГО СЕЛЬСКОГО ПОСЕЛЕНИЯ</w:t>
            </w:r>
          </w:p>
          <w:p w:rsidR="004B1D58" w:rsidRPr="004B1D58" w:rsidRDefault="004B1D58" w:rsidP="004B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ТБИЛИССКОГО РАЙОНА</w:t>
            </w:r>
          </w:p>
          <w:p w:rsidR="004B1D58" w:rsidRPr="004B1D58" w:rsidRDefault="004B1D58" w:rsidP="004B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1D58" w:rsidRPr="004B1D58" w:rsidRDefault="004B1D58" w:rsidP="004B1D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ПОСТАНОВЛЕНИЕ</w:t>
            </w:r>
          </w:p>
          <w:p w:rsidR="004B1D58" w:rsidRPr="004B1D58" w:rsidRDefault="004B1D58" w:rsidP="004B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1D58" w:rsidRPr="004B1D58" w:rsidRDefault="004B1D58" w:rsidP="0050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15CDB" w:rsidRPr="009C493D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 декабря 2016 года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504E5B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504E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504E5B">
              <w:rPr>
                <w:rFonts w:ascii="Arial" w:eastAsia="Times New Roman" w:hAnsi="Arial" w:cs="Arial"/>
                <w:sz w:val="24"/>
                <w:szCs w:val="24"/>
              </w:rPr>
              <w:t>37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504E5B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ст. </w:t>
            </w:r>
            <w:proofErr w:type="gramStart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Тбилисская</w:t>
            </w:r>
            <w:proofErr w:type="gramEnd"/>
          </w:p>
          <w:p w:rsidR="004B1D58" w:rsidRDefault="004B1D58" w:rsidP="004B1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04E5B" w:rsidRDefault="00504E5B" w:rsidP="004B1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04E5B" w:rsidRDefault="00504E5B" w:rsidP="004B1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04E5B" w:rsidRPr="004B1D58" w:rsidRDefault="00504E5B" w:rsidP="004B1D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B1D58" w:rsidRPr="00504E5B" w:rsidRDefault="004B1D58" w:rsidP="0061306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04E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4B1D58" w:rsidRPr="00504E5B" w:rsidRDefault="004B1D58" w:rsidP="0061306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04E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Тбилисского сельского поселения Тбилисского района </w:t>
            </w:r>
          </w:p>
          <w:p w:rsidR="004B1D58" w:rsidRPr="00504E5B" w:rsidRDefault="004B1D58" w:rsidP="0061306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04E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от 10 июля 2013 года № 543 «О Порядке работы </w:t>
            </w:r>
          </w:p>
          <w:p w:rsidR="004B1D58" w:rsidRPr="00504E5B" w:rsidRDefault="004B1D58" w:rsidP="0061306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04E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 обращениями граждан в администрации </w:t>
            </w:r>
          </w:p>
          <w:p w:rsidR="004B1D58" w:rsidRPr="004B1D58" w:rsidRDefault="004B1D58" w:rsidP="0061306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</w:rPr>
            </w:pPr>
            <w:r w:rsidRPr="00504E5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билисского сельского поселения Тбилисского района»</w:t>
            </w:r>
          </w:p>
        </w:tc>
      </w:tr>
    </w:tbl>
    <w:p w:rsidR="007C2AB7" w:rsidRDefault="007C2AB7" w:rsidP="004B1D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</w:p>
    <w:p w:rsidR="007C2AB7" w:rsidRDefault="007C2AB7" w:rsidP="004B1D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</w:p>
    <w:p w:rsidR="00504E5B" w:rsidRDefault="00504E5B" w:rsidP="004B1D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</w:p>
    <w:p w:rsidR="00504E5B" w:rsidRDefault="00504E5B" w:rsidP="004B1D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pacing w:val="6"/>
          <w:sz w:val="24"/>
          <w:szCs w:val="24"/>
        </w:rPr>
      </w:pPr>
    </w:p>
    <w:p w:rsidR="0042493F" w:rsidRPr="004B1D58" w:rsidRDefault="0042493F" w:rsidP="006130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pacing w:val="6"/>
          <w:sz w:val="24"/>
          <w:szCs w:val="24"/>
        </w:rPr>
      </w:pPr>
      <w:r w:rsidRPr="004B1D58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В </w:t>
      </w:r>
      <w:r w:rsidR="00632D52" w:rsidRPr="004B1D58">
        <w:rPr>
          <w:rFonts w:ascii="Arial" w:eastAsia="Times New Roman" w:hAnsi="Arial" w:cs="Arial"/>
          <w:color w:val="000000"/>
          <w:spacing w:val="6"/>
          <w:sz w:val="24"/>
          <w:szCs w:val="24"/>
        </w:rPr>
        <w:t>связи с кадровыми</w:t>
      </w:r>
      <w:r w:rsidR="00041BB9" w:rsidRPr="004B1D58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 изменениями в администрации Тб</w:t>
      </w:r>
      <w:r w:rsidR="00632D52" w:rsidRPr="004B1D58">
        <w:rPr>
          <w:rFonts w:ascii="Arial" w:eastAsia="Times New Roman" w:hAnsi="Arial" w:cs="Arial"/>
          <w:color w:val="000000"/>
          <w:spacing w:val="6"/>
          <w:sz w:val="24"/>
          <w:szCs w:val="24"/>
        </w:rPr>
        <w:t xml:space="preserve">илисского сельского поселения Тбилисского района, </w:t>
      </w:r>
      <w:r w:rsidRPr="004B1D58">
        <w:rPr>
          <w:rFonts w:ascii="Arial" w:eastAsia="Times New Roman" w:hAnsi="Arial" w:cs="Arial"/>
          <w:spacing w:val="6"/>
          <w:sz w:val="24"/>
          <w:szCs w:val="24"/>
        </w:rPr>
        <w:t xml:space="preserve"> руководствуясь статьями 32, 65 устава Тбилисского сельского поселения Тбил</w:t>
      </w:r>
      <w:r w:rsidR="007C2AB7">
        <w:rPr>
          <w:rFonts w:ascii="Arial" w:eastAsia="Times New Roman" w:hAnsi="Arial" w:cs="Arial"/>
          <w:spacing w:val="6"/>
          <w:sz w:val="24"/>
          <w:szCs w:val="24"/>
        </w:rPr>
        <w:t>исского района, постанов</w:t>
      </w:r>
      <w:r w:rsidRPr="004B1D58">
        <w:rPr>
          <w:rFonts w:ascii="Arial" w:eastAsia="Times New Roman" w:hAnsi="Arial" w:cs="Arial"/>
          <w:spacing w:val="6"/>
          <w:sz w:val="24"/>
          <w:szCs w:val="24"/>
        </w:rPr>
        <w:t>ляю:</w:t>
      </w:r>
    </w:p>
    <w:p w:rsidR="0042493F" w:rsidRPr="004B1D58" w:rsidRDefault="0042493F" w:rsidP="00613061">
      <w:pPr>
        <w:pStyle w:val="1"/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B1D58">
        <w:rPr>
          <w:rFonts w:ascii="Arial" w:hAnsi="Arial" w:cs="Arial"/>
          <w:color w:val="000000"/>
          <w:sz w:val="24"/>
          <w:szCs w:val="24"/>
        </w:rPr>
        <w:t xml:space="preserve">Внести изменения в постановление администрации Тбилисского сельского поселения Тбилисского района  </w:t>
      </w:r>
      <w:r w:rsidR="00FE770B" w:rsidRPr="004B1D58">
        <w:rPr>
          <w:rFonts w:ascii="Arial" w:hAnsi="Arial" w:cs="Arial"/>
          <w:color w:val="000000"/>
          <w:sz w:val="24"/>
          <w:szCs w:val="24"/>
        </w:rPr>
        <w:t xml:space="preserve">от 10 июля 2013 </w:t>
      </w:r>
      <w:r w:rsidRPr="004B1D58">
        <w:rPr>
          <w:rFonts w:ascii="Arial" w:hAnsi="Arial" w:cs="Arial"/>
          <w:color w:val="000000"/>
          <w:sz w:val="24"/>
          <w:szCs w:val="24"/>
        </w:rPr>
        <w:t>года № 543</w:t>
      </w:r>
      <w:r w:rsidR="006F4479" w:rsidRPr="004B1D58">
        <w:rPr>
          <w:rFonts w:ascii="Arial" w:hAnsi="Arial" w:cs="Arial"/>
          <w:color w:val="000000"/>
          <w:sz w:val="24"/>
          <w:szCs w:val="24"/>
        </w:rPr>
        <w:t xml:space="preserve">, изложив </w:t>
      </w:r>
      <w:r w:rsidR="002A41C9" w:rsidRPr="004B1D58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632D52" w:rsidRPr="004B1D58">
        <w:rPr>
          <w:rFonts w:ascii="Arial" w:hAnsi="Arial" w:cs="Arial"/>
          <w:color w:val="000000"/>
          <w:sz w:val="24"/>
          <w:szCs w:val="24"/>
        </w:rPr>
        <w:t xml:space="preserve"> № 2 </w:t>
      </w:r>
      <w:r w:rsidR="00CB482B" w:rsidRPr="004B1D58">
        <w:rPr>
          <w:rFonts w:ascii="Arial" w:hAnsi="Arial" w:cs="Arial"/>
          <w:sz w:val="24"/>
          <w:szCs w:val="24"/>
        </w:rPr>
        <w:t>к Порядку работы с обращениями граждан</w:t>
      </w:r>
      <w:r w:rsidR="00613061">
        <w:rPr>
          <w:rFonts w:ascii="Arial" w:hAnsi="Arial" w:cs="Arial"/>
          <w:sz w:val="24"/>
          <w:szCs w:val="24"/>
        </w:rPr>
        <w:t xml:space="preserve"> </w:t>
      </w:r>
      <w:r w:rsidR="00CB482B" w:rsidRPr="004B1D58">
        <w:rPr>
          <w:rFonts w:ascii="Arial" w:hAnsi="Arial" w:cs="Arial"/>
          <w:sz w:val="24"/>
          <w:szCs w:val="24"/>
        </w:rPr>
        <w:t>в администрации</w:t>
      </w:r>
      <w:r w:rsidR="00613061">
        <w:rPr>
          <w:rFonts w:ascii="Arial" w:hAnsi="Arial" w:cs="Arial"/>
          <w:sz w:val="24"/>
          <w:szCs w:val="24"/>
        </w:rPr>
        <w:t xml:space="preserve"> </w:t>
      </w:r>
      <w:r w:rsidR="00CB482B" w:rsidRPr="004B1D58">
        <w:rPr>
          <w:rFonts w:ascii="Arial" w:hAnsi="Arial" w:cs="Arial"/>
          <w:bCs/>
          <w:sz w:val="24"/>
          <w:szCs w:val="24"/>
        </w:rPr>
        <w:t>Тбилисского сельского поселения Тбилисского района</w:t>
      </w:r>
      <w:r w:rsidR="00613061">
        <w:rPr>
          <w:rFonts w:ascii="Arial" w:hAnsi="Arial" w:cs="Arial"/>
          <w:bCs/>
          <w:sz w:val="24"/>
          <w:szCs w:val="24"/>
        </w:rPr>
        <w:t xml:space="preserve"> </w:t>
      </w:r>
      <w:r w:rsidR="006F4479" w:rsidRPr="004B1D58">
        <w:rPr>
          <w:rFonts w:ascii="Arial" w:hAnsi="Arial" w:cs="Arial"/>
          <w:color w:val="000000"/>
          <w:sz w:val="24"/>
          <w:szCs w:val="24"/>
        </w:rPr>
        <w:t xml:space="preserve">в новой редакции (прилагается). </w:t>
      </w:r>
    </w:p>
    <w:p w:rsidR="0042493F" w:rsidRPr="004B1D58" w:rsidRDefault="0042493F" w:rsidP="0061306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6"/>
          <w:sz w:val="24"/>
          <w:szCs w:val="24"/>
        </w:rPr>
      </w:pPr>
      <w:r w:rsidRPr="004B1D58">
        <w:rPr>
          <w:rFonts w:ascii="Arial" w:eastAsia="Times New Roman" w:hAnsi="Arial" w:cs="Arial"/>
          <w:spacing w:val="6"/>
          <w:sz w:val="24"/>
          <w:szCs w:val="24"/>
        </w:rPr>
        <w:t>Постановление вступает в силу со дня его обнародования.</w:t>
      </w:r>
    </w:p>
    <w:p w:rsidR="0042493F" w:rsidRPr="004B1D58" w:rsidRDefault="0042493F" w:rsidP="006130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2493F" w:rsidRDefault="0042493F" w:rsidP="006130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04E5B" w:rsidRPr="004B1D58" w:rsidRDefault="00504E5B" w:rsidP="006130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2493F" w:rsidRPr="004B1D58" w:rsidRDefault="0042493F" w:rsidP="006130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B1D58" w:rsidRDefault="008F6B5E" w:rsidP="006130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1D58">
        <w:rPr>
          <w:rFonts w:ascii="Arial" w:eastAsia="Times New Roman" w:hAnsi="Arial" w:cs="Arial"/>
          <w:sz w:val="24"/>
          <w:szCs w:val="24"/>
        </w:rPr>
        <w:t>Г</w:t>
      </w:r>
      <w:r w:rsidR="0042493F" w:rsidRPr="004B1D58">
        <w:rPr>
          <w:rFonts w:ascii="Arial" w:eastAsia="Times New Roman" w:hAnsi="Arial" w:cs="Arial"/>
          <w:sz w:val="24"/>
          <w:szCs w:val="24"/>
        </w:rPr>
        <w:t>лав</w:t>
      </w:r>
      <w:r w:rsidRPr="004B1D58">
        <w:rPr>
          <w:rFonts w:ascii="Arial" w:eastAsia="Times New Roman" w:hAnsi="Arial" w:cs="Arial"/>
          <w:sz w:val="24"/>
          <w:szCs w:val="24"/>
        </w:rPr>
        <w:t>а</w:t>
      </w:r>
      <w:r w:rsidR="004B1D58">
        <w:rPr>
          <w:rFonts w:ascii="Arial" w:eastAsia="Times New Roman" w:hAnsi="Arial" w:cs="Arial"/>
          <w:sz w:val="24"/>
          <w:szCs w:val="24"/>
        </w:rPr>
        <w:t xml:space="preserve"> </w:t>
      </w:r>
      <w:r w:rsidR="0042493F" w:rsidRPr="004B1D58">
        <w:rPr>
          <w:rFonts w:ascii="Arial" w:eastAsia="Times New Roman" w:hAnsi="Arial" w:cs="Arial"/>
          <w:sz w:val="24"/>
          <w:szCs w:val="24"/>
        </w:rPr>
        <w:t xml:space="preserve">Тбилисского сельского </w:t>
      </w:r>
      <w:r w:rsidR="00FE770B" w:rsidRPr="004B1D58">
        <w:rPr>
          <w:rFonts w:ascii="Arial" w:eastAsia="Times New Roman" w:hAnsi="Arial" w:cs="Arial"/>
          <w:sz w:val="24"/>
          <w:szCs w:val="24"/>
        </w:rPr>
        <w:t xml:space="preserve">поселения </w:t>
      </w:r>
    </w:p>
    <w:p w:rsidR="004B1D58" w:rsidRDefault="0042493F" w:rsidP="006130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1D58">
        <w:rPr>
          <w:rFonts w:ascii="Arial" w:eastAsia="Times New Roman" w:hAnsi="Arial" w:cs="Arial"/>
          <w:sz w:val="24"/>
          <w:szCs w:val="24"/>
        </w:rPr>
        <w:t xml:space="preserve">Тбилисского района </w:t>
      </w:r>
    </w:p>
    <w:p w:rsidR="0042493F" w:rsidRPr="004B1D58" w:rsidRDefault="005B408F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B1D58">
        <w:rPr>
          <w:rFonts w:ascii="Arial" w:eastAsia="Times New Roman" w:hAnsi="Arial" w:cs="Arial"/>
          <w:sz w:val="24"/>
          <w:szCs w:val="24"/>
        </w:rPr>
        <w:t xml:space="preserve">В.В. </w:t>
      </w:r>
      <w:proofErr w:type="spellStart"/>
      <w:r w:rsidRPr="004B1D58">
        <w:rPr>
          <w:rFonts w:ascii="Arial" w:eastAsia="Times New Roman" w:hAnsi="Arial" w:cs="Arial"/>
          <w:sz w:val="24"/>
          <w:szCs w:val="24"/>
        </w:rPr>
        <w:t>Трайц</w:t>
      </w:r>
      <w:proofErr w:type="spellEnd"/>
    </w:p>
    <w:p w:rsidR="00FE770B" w:rsidRPr="004B1D58" w:rsidRDefault="00FE770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FE770B" w:rsidRDefault="00FE770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04E5B" w:rsidRPr="004B1D58" w:rsidRDefault="00504E5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FE770B" w:rsidRPr="004B1D58" w:rsidRDefault="00FE770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FE770B" w:rsidRPr="004B1D58" w:rsidRDefault="00FE770B" w:rsidP="0061306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4B1D58" w:rsidRPr="004B1D58" w:rsidTr="004B1D58">
        <w:tc>
          <w:tcPr>
            <w:tcW w:w="5070" w:type="dxa"/>
          </w:tcPr>
          <w:p w:rsidR="007C2AB7" w:rsidRDefault="004B1D58" w:rsidP="00613061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4B1D58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7C2AB7" w:rsidRDefault="007C2AB7" w:rsidP="00613061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7C2AB7" w:rsidRDefault="004B1D58" w:rsidP="00613061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4B1D58">
              <w:rPr>
                <w:sz w:val="24"/>
                <w:szCs w:val="24"/>
              </w:rPr>
              <w:t>Тбилисского сельского поселения</w:t>
            </w:r>
          </w:p>
          <w:p w:rsidR="004B1D58" w:rsidRPr="004B1D58" w:rsidRDefault="004B1D58" w:rsidP="00613061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4B1D58">
              <w:rPr>
                <w:sz w:val="24"/>
                <w:szCs w:val="24"/>
              </w:rPr>
              <w:t xml:space="preserve">Тбилисского района </w:t>
            </w:r>
          </w:p>
          <w:p w:rsidR="007C2AB7" w:rsidRPr="004B1D58" w:rsidRDefault="004B1D58" w:rsidP="00613061">
            <w:pPr>
              <w:pStyle w:val="ConsPlusNormal"/>
              <w:widowControl/>
              <w:ind w:firstLine="709"/>
              <w:rPr>
                <w:sz w:val="24"/>
                <w:szCs w:val="24"/>
              </w:rPr>
            </w:pPr>
            <w:r w:rsidRPr="004B1D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</w:t>
            </w:r>
            <w:r w:rsidRPr="004B1D58">
              <w:rPr>
                <w:sz w:val="24"/>
                <w:szCs w:val="24"/>
              </w:rPr>
              <w:t xml:space="preserve">2016г. № </w:t>
            </w:r>
            <w:r>
              <w:rPr>
                <w:sz w:val="24"/>
                <w:szCs w:val="24"/>
              </w:rPr>
              <w:t>837</w:t>
            </w:r>
          </w:p>
        </w:tc>
        <w:tc>
          <w:tcPr>
            <w:tcW w:w="5070" w:type="dxa"/>
          </w:tcPr>
          <w:p w:rsidR="004B1D58" w:rsidRPr="004B1D58" w:rsidRDefault="004B1D58" w:rsidP="00613061">
            <w:pPr>
              <w:pStyle w:val="ConsPlusNormal"/>
              <w:widowControl/>
              <w:ind w:firstLine="709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7C2AB7" w:rsidRDefault="007C2AB7" w:rsidP="00FE770B">
      <w:pPr>
        <w:spacing w:after="0" w:line="23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C2AB7" w:rsidRDefault="007C2AB7" w:rsidP="00FE770B">
      <w:pPr>
        <w:spacing w:after="0" w:line="23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E770B" w:rsidRPr="004B1D58" w:rsidRDefault="00FE770B" w:rsidP="00FE770B">
      <w:pPr>
        <w:spacing w:after="0" w:line="23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1D58">
        <w:rPr>
          <w:rFonts w:ascii="Arial" w:eastAsia="Times New Roman" w:hAnsi="Arial" w:cs="Arial"/>
          <w:b/>
          <w:sz w:val="24"/>
          <w:szCs w:val="24"/>
        </w:rPr>
        <w:t>ГРАФИК</w:t>
      </w:r>
    </w:p>
    <w:p w:rsidR="00504E5B" w:rsidRDefault="00FE770B" w:rsidP="00FE770B">
      <w:pPr>
        <w:spacing w:after="0" w:line="23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1D58">
        <w:rPr>
          <w:rFonts w:ascii="Arial" w:eastAsia="Times New Roman" w:hAnsi="Arial" w:cs="Arial"/>
          <w:b/>
          <w:sz w:val="24"/>
          <w:szCs w:val="24"/>
        </w:rPr>
        <w:t xml:space="preserve">приема граждан главой </w:t>
      </w:r>
      <w:r w:rsidRPr="004B1D58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  <w:r w:rsidRPr="004B1D58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FE770B" w:rsidRPr="004B1D58" w:rsidRDefault="00FE770B" w:rsidP="00FE770B">
      <w:pPr>
        <w:spacing w:after="0" w:line="23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B1D58">
        <w:rPr>
          <w:rFonts w:ascii="Arial" w:eastAsia="Times New Roman" w:hAnsi="Arial" w:cs="Arial"/>
          <w:b/>
          <w:sz w:val="24"/>
          <w:szCs w:val="24"/>
        </w:rPr>
        <w:t>его заместителем и начальниками отраслевых (функциональных)</w:t>
      </w:r>
      <w:r w:rsidR="00504E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B1D58">
        <w:rPr>
          <w:rFonts w:ascii="Arial" w:eastAsia="Times New Roman" w:hAnsi="Arial" w:cs="Arial"/>
          <w:b/>
          <w:sz w:val="24"/>
          <w:szCs w:val="24"/>
        </w:rPr>
        <w:t xml:space="preserve">органов администрации </w:t>
      </w:r>
      <w:r w:rsidRPr="004B1D58">
        <w:rPr>
          <w:rFonts w:ascii="Arial" w:hAnsi="Arial" w:cs="Arial"/>
          <w:b/>
          <w:bCs/>
          <w:sz w:val="24"/>
          <w:szCs w:val="24"/>
        </w:rPr>
        <w:t>Тбилисского сельского поселения Тбилисского района</w:t>
      </w:r>
    </w:p>
    <w:p w:rsidR="00FE770B" w:rsidRPr="004B1D58" w:rsidRDefault="00FE770B" w:rsidP="00FE770B">
      <w:pPr>
        <w:spacing w:after="0" w:line="23" w:lineRule="atLeast"/>
        <w:rPr>
          <w:rFonts w:ascii="Arial" w:eastAsia="Times New Roman" w:hAnsi="Arial" w:cs="Arial"/>
          <w:sz w:val="24"/>
          <w:szCs w:val="24"/>
        </w:rPr>
      </w:pPr>
    </w:p>
    <w:tbl>
      <w:tblPr>
        <w:tblW w:w="9768" w:type="dxa"/>
        <w:jc w:val="right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8"/>
        <w:gridCol w:w="2919"/>
        <w:gridCol w:w="1559"/>
        <w:gridCol w:w="1560"/>
        <w:gridCol w:w="1842"/>
      </w:tblGrid>
      <w:tr w:rsidR="00D60F03" w:rsidRPr="004B1D58" w:rsidTr="009C493D">
        <w:trPr>
          <w:trHeight w:val="865"/>
          <w:tblCellSpacing w:w="7" w:type="dxa"/>
          <w:jc w:val="right"/>
        </w:trPr>
        <w:tc>
          <w:tcPr>
            <w:tcW w:w="1867" w:type="dxa"/>
            <w:tcBorders>
              <w:top w:val="nil"/>
              <w:left w:val="nil"/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single" w:sz="2" w:space="0" w:color="auto"/>
            </w:tcBorders>
          </w:tcPr>
          <w:p w:rsidR="00D60F03" w:rsidRPr="004B1D58" w:rsidRDefault="00D60F03" w:rsidP="009C49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Занимаемая должность</w:t>
            </w:r>
          </w:p>
        </w:tc>
        <w:tc>
          <w:tcPr>
            <w:tcW w:w="1545" w:type="dxa"/>
            <w:tcBorders>
              <w:top w:val="nil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Номер кабинета, этаж</w:t>
            </w:r>
          </w:p>
        </w:tc>
        <w:tc>
          <w:tcPr>
            <w:tcW w:w="1546" w:type="dxa"/>
            <w:tcBorders>
              <w:top w:val="nil"/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Приемные дни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auto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Время приема</w:t>
            </w:r>
          </w:p>
        </w:tc>
      </w:tr>
      <w:tr w:rsidR="00D60F03" w:rsidRPr="004B1D58" w:rsidTr="009C493D">
        <w:trPr>
          <w:trHeight w:val="971"/>
          <w:tblCellSpacing w:w="7" w:type="dxa"/>
          <w:jc w:val="right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4B1D58" w:rsidRDefault="005B408F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Трайц</w:t>
            </w:r>
            <w:proofErr w:type="spellEnd"/>
          </w:p>
          <w:p w:rsidR="005B408F" w:rsidRPr="004B1D58" w:rsidRDefault="005B408F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Валерий</w:t>
            </w:r>
          </w:p>
          <w:p w:rsidR="005B408F" w:rsidRPr="004B1D58" w:rsidRDefault="005B408F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Валериевич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hAnsi="Arial" w:cs="Arial"/>
                <w:bCs/>
                <w:sz w:val="24"/>
                <w:szCs w:val="24"/>
              </w:rPr>
              <w:t>Глава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  <w:proofErr w:type="spellStart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.,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5B408F" w:rsidRPr="004B1D58" w:rsidRDefault="005B408F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первая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  <w:p w:rsidR="005B408F" w:rsidRPr="004B1D58" w:rsidRDefault="005B408F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4B1D58" w:rsidRDefault="00D60F03" w:rsidP="009C493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D6E" w:rsidRPr="004B1D58" w:rsidTr="009C493D">
        <w:trPr>
          <w:trHeight w:val="971"/>
          <w:tblCellSpacing w:w="7" w:type="dxa"/>
          <w:jc w:val="right"/>
        </w:trPr>
        <w:tc>
          <w:tcPr>
            <w:tcW w:w="1867" w:type="dxa"/>
            <w:tcBorders>
              <w:left w:val="nil"/>
              <w:right w:val="single" w:sz="2" w:space="0" w:color="auto"/>
            </w:tcBorders>
          </w:tcPr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Слепнев</w:t>
            </w:r>
          </w:p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Сергей</w:t>
            </w:r>
          </w:p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Михайлович</w:t>
            </w: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1D58">
              <w:rPr>
                <w:rFonts w:ascii="Arial" w:hAnsi="Arial" w:cs="Arial"/>
                <w:bCs/>
                <w:sz w:val="24"/>
                <w:szCs w:val="24"/>
              </w:rPr>
              <w:t>Заместитель главы Тбилисского сельского поселения Тбилисского района</w:t>
            </w:r>
          </w:p>
        </w:tc>
        <w:tc>
          <w:tcPr>
            <w:tcW w:w="1545" w:type="dxa"/>
          </w:tcPr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15 </w:t>
            </w:r>
            <w:proofErr w:type="spellStart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</w:tcPr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первая</w:t>
            </w:r>
          </w:p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F70D6E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  <w:tr w:rsidR="00D60F03" w:rsidRPr="004B1D58" w:rsidTr="009C493D">
        <w:trPr>
          <w:tblCellSpacing w:w="7" w:type="dxa"/>
          <w:jc w:val="right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Лазарева Евгения Алексеевна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финансового отдела администрации </w:t>
            </w:r>
            <w:r w:rsidRPr="004B1D58">
              <w:rPr>
                <w:rFonts w:ascii="Arial" w:hAnsi="Arial" w:cs="Arial"/>
                <w:bCs/>
                <w:sz w:val="24"/>
                <w:szCs w:val="24"/>
              </w:rPr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proofErr w:type="spellStart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.,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Вторник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первая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суббота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месяца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4B1D58" w:rsidRDefault="00D60F03" w:rsidP="009C493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  <w:p w:rsidR="00D60F03" w:rsidRPr="004B1D58" w:rsidRDefault="00D60F03" w:rsidP="009C493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0F03" w:rsidRPr="004B1D58" w:rsidTr="009C493D">
        <w:trPr>
          <w:tblCellSpacing w:w="7" w:type="dxa"/>
          <w:jc w:val="right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Шуваев Владимир Петрович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2" w:space="0" w:color="auto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1D58">
              <w:rPr>
                <w:rFonts w:ascii="Arial" w:hAnsi="Arial" w:cs="Arial"/>
                <w:bCs/>
                <w:sz w:val="24"/>
                <w:szCs w:val="24"/>
              </w:rPr>
              <w:t>Начальник отдела по землеустройству и ЖКХ  администрации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proofErr w:type="spellStart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каб</w:t>
            </w:r>
            <w:proofErr w:type="spellEnd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.,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  <w:tr w:rsidR="00D60F03" w:rsidRPr="004B1D58" w:rsidTr="009C493D">
        <w:trPr>
          <w:trHeight w:val="182"/>
          <w:tblCellSpacing w:w="7" w:type="dxa"/>
          <w:jc w:val="right"/>
        </w:trPr>
        <w:tc>
          <w:tcPr>
            <w:tcW w:w="1867" w:type="dxa"/>
            <w:tcBorders>
              <w:left w:val="nil"/>
              <w:bottom w:val="nil"/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РазночинцеваНаталья</w:t>
            </w:r>
            <w:proofErr w:type="spellEnd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 Юрьевна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2" w:space="0" w:color="auto"/>
              <w:bottom w:val="nil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hAnsi="Arial" w:cs="Arial"/>
                <w:bCs/>
                <w:sz w:val="24"/>
                <w:szCs w:val="24"/>
              </w:rPr>
              <w:t xml:space="preserve">Начальник отдела делопроизводства 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и организационн</w:t>
            </w:r>
            <w:proofErr w:type="gramStart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 кадровой работы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gramStart"/>
            <w:r w:rsidRPr="004B1D58">
              <w:rPr>
                <w:rFonts w:ascii="Arial" w:hAnsi="Arial" w:cs="Arial"/>
                <w:bCs/>
                <w:sz w:val="24"/>
                <w:szCs w:val="24"/>
              </w:rPr>
              <w:t>Тбилисского</w:t>
            </w:r>
            <w:proofErr w:type="gramEnd"/>
            <w:r w:rsidRPr="004B1D58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1D58">
              <w:rPr>
                <w:rFonts w:ascii="Arial" w:hAnsi="Arial" w:cs="Arial"/>
                <w:bCs/>
                <w:sz w:val="24"/>
                <w:szCs w:val="24"/>
              </w:rPr>
              <w:t>поселения Тбилисского района</w:t>
            </w:r>
          </w:p>
        </w:tc>
        <w:tc>
          <w:tcPr>
            <w:tcW w:w="1545" w:type="dxa"/>
            <w:tcBorders>
              <w:bottom w:val="nil"/>
            </w:tcBorders>
            <w:hideMark/>
          </w:tcPr>
          <w:p w:rsidR="00D60F03" w:rsidRPr="004B1D58" w:rsidRDefault="00F70D6E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60F03" w:rsidRPr="004B1D58">
              <w:rPr>
                <w:rFonts w:ascii="Arial" w:eastAsia="Times New Roman" w:hAnsi="Arial" w:cs="Arial"/>
                <w:sz w:val="24"/>
                <w:szCs w:val="24"/>
              </w:rPr>
              <w:t>каб.,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4B1D58">
              <w:rPr>
                <w:rFonts w:ascii="Arial" w:eastAsia="Times New Roman" w:hAnsi="Arial" w:cs="Arial"/>
                <w:sz w:val="24"/>
                <w:szCs w:val="24"/>
              </w:rPr>
              <w:t xml:space="preserve"> этаж</w:t>
            </w:r>
          </w:p>
        </w:tc>
        <w:tc>
          <w:tcPr>
            <w:tcW w:w="1546" w:type="dxa"/>
            <w:tcBorders>
              <w:bottom w:val="nil"/>
              <w:right w:val="single" w:sz="2" w:space="0" w:color="auto"/>
            </w:tcBorders>
            <w:hideMark/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Вторник,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первая суббота месяца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2" w:space="0" w:color="auto"/>
              <w:bottom w:val="nil"/>
            </w:tcBorders>
          </w:tcPr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13.30-16.30</w:t>
            </w:r>
          </w:p>
          <w:p w:rsidR="00D60F03" w:rsidRPr="004B1D58" w:rsidRDefault="00D60F03" w:rsidP="009C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1D58">
              <w:rPr>
                <w:rFonts w:ascii="Arial" w:eastAsia="Times New Roman" w:hAnsi="Arial" w:cs="Arial"/>
                <w:sz w:val="24"/>
                <w:szCs w:val="24"/>
              </w:rPr>
              <w:t>9.00-12.00</w:t>
            </w:r>
          </w:p>
        </w:tc>
      </w:tr>
    </w:tbl>
    <w:p w:rsidR="00616FCC" w:rsidRPr="004B1D58" w:rsidRDefault="00616FCC" w:rsidP="00616FCC">
      <w:pPr>
        <w:spacing w:after="0" w:line="23" w:lineRule="atLeast"/>
        <w:rPr>
          <w:rFonts w:ascii="Arial" w:eastAsia="Times New Roman" w:hAnsi="Arial" w:cs="Arial"/>
          <w:sz w:val="24"/>
          <w:szCs w:val="24"/>
        </w:rPr>
      </w:pPr>
    </w:p>
    <w:p w:rsidR="00FE770B" w:rsidRPr="004B1D58" w:rsidRDefault="00FE770B" w:rsidP="00FE770B">
      <w:pPr>
        <w:spacing w:after="0" w:line="23" w:lineRule="atLeast"/>
        <w:rPr>
          <w:rFonts w:ascii="Arial" w:eastAsia="Times New Roman" w:hAnsi="Arial" w:cs="Arial"/>
          <w:sz w:val="24"/>
          <w:szCs w:val="24"/>
        </w:rPr>
      </w:pPr>
    </w:p>
    <w:p w:rsidR="004B1D58" w:rsidRDefault="009C493D" w:rsidP="004B1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     </w:t>
      </w:r>
      <w:r w:rsidR="004B1D58" w:rsidRPr="004B1D58">
        <w:rPr>
          <w:rFonts w:ascii="Arial" w:eastAsia="Times New Roman" w:hAnsi="Arial" w:cs="Arial"/>
          <w:sz w:val="24"/>
          <w:szCs w:val="24"/>
        </w:rPr>
        <w:t>Глава</w:t>
      </w:r>
      <w:r w:rsidR="004B1D58">
        <w:rPr>
          <w:rFonts w:ascii="Arial" w:eastAsia="Times New Roman" w:hAnsi="Arial" w:cs="Arial"/>
          <w:sz w:val="24"/>
          <w:szCs w:val="24"/>
        </w:rPr>
        <w:t xml:space="preserve"> </w:t>
      </w:r>
      <w:r w:rsidR="004B1D58" w:rsidRPr="004B1D58">
        <w:rPr>
          <w:rFonts w:ascii="Arial" w:eastAsia="Times New Roman" w:hAnsi="Arial" w:cs="Arial"/>
          <w:sz w:val="24"/>
          <w:szCs w:val="24"/>
        </w:rPr>
        <w:t xml:space="preserve">Тбилисского сельского поселения </w:t>
      </w:r>
    </w:p>
    <w:p w:rsidR="004B1D58" w:rsidRDefault="009C493D" w:rsidP="004B1D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     </w:t>
      </w:r>
      <w:r w:rsidR="004B1D58" w:rsidRPr="004B1D58">
        <w:rPr>
          <w:rFonts w:ascii="Arial" w:eastAsia="Times New Roman" w:hAnsi="Arial" w:cs="Arial"/>
          <w:sz w:val="24"/>
          <w:szCs w:val="24"/>
        </w:rPr>
        <w:t xml:space="preserve">Тбилисского района </w:t>
      </w:r>
    </w:p>
    <w:p w:rsidR="004B1D58" w:rsidRPr="004B1D58" w:rsidRDefault="009C493D" w:rsidP="004B1D5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en-US"/>
        </w:rPr>
        <w:t xml:space="preserve">       </w:t>
      </w:r>
      <w:r w:rsidR="004B1D58" w:rsidRPr="004B1D58">
        <w:rPr>
          <w:rFonts w:ascii="Arial" w:eastAsia="Times New Roman" w:hAnsi="Arial" w:cs="Arial"/>
          <w:sz w:val="24"/>
          <w:szCs w:val="24"/>
        </w:rPr>
        <w:t xml:space="preserve">В.В. </w:t>
      </w:r>
      <w:proofErr w:type="spellStart"/>
      <w:r w:rsidR="004B1D58" w:rsidRPr="004B1D58">
        <w:rPr>
          <w:rFonts w:ascii="Arial" w:eastAsia="Times New Roman" w:hAnsi="Arial" w:cs="Arial"/>
          <w:sz w:val="24"/>
          <w:szCs w:val="24"/>
        </w:rPr>
        <w:t>Трайц</w:t>
      </w:r>
      <w:proofErr w:type="spellEnd"/>
    </w:p>
    <w:sectPr w:rsidR="004B1D58" w:rsidRPr="004B1D58" w:rsidSect="00504E5B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81" w:rsidRDefault="00EA1181" w:rsidP="008C2713">
      <w:pPr>
        <w:spacing w:after="0" w:line="240" w:lineRule="auto"/>
      </w:pPr>
      <w:r>
        <w:separator/>
      </w:r>
    </w:p>
  </w:endnote>
  <w:endnote w:type="continuationSeparator" w:id="0">
    <w:p w:rsidR="00EA1181" w:rsidRDefault="00EA1181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81" w:rsidRDefault="00EA1181" w:rsidP="008C2713">
      <w:pPr>
        <w:spacing w:after="0" w:line="240" w:lineRule="auto"/>
      </w:pPr>
      <w:r>
        <w:separator/>
      </w:r>
    </w:p>
  </w:footnote>
  <w:footnote w:type="continuationSeparator" w:id="0">
    <w:p w:rsidR="00EA1181" w:rsidRDefault="00EA1181" w:rsidP="008C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93F"/>
    <w:rsid w:val="00041BB9"/>
    <w:rsid w:val="00075C30"/>
    <w:rsid w:val="001917C5"/>
    <w:rsid w:val="001D337D"/>
    <w:rsid w:val="002216BB"/>
    <w:rsid w:val="002551DD"/>
    <w:rsid w:val="00256591"/>
    <w:rsid w:val="00284138"/>
    <w:rsid w:val="002A3358"/>
    <w:rsid w:val="002A41C9"/>
    <w:rsid w:val="002D1EA8"/>
    <w:rsid w:val="002E17F6"/>
    <w:rsid w:val="002E22AB"/>
    <w:rsid w:val="00401BFF"/>
    <w:rsid w:val="0042493F"/>
    <w:rsid w:val="004B1D58"/>
    <w:rsid w:val="00504E5B"/>
    <w:rsid w:val="0053579B"/>
    <w:rsid w:val="005549A6"/>
    <w:rsid w:val="0059283D"/>
    <w:rsid w:val="005B408F"/>
    <w:rsid w:val="00613061"/>
    <w:rsid w:val="00616FCC"/>
    <w:rsid w:val="00632D52"/>
    <w:rsid w:val="006F4479"/>
    <w:rsid w:val="007C2AB7"/>
    <w:rsid w:val="007C32C7"/>
    <w:rsid w:val="007D56F3"/>
    <w:rsid w:val="007F0B93"/>
    <w:rsid w:val="00856530"/>
    <w:rsid w:val="008647A8"/>
    <w:rsid w:val="00893CFB"/>
    <w:rsid w:val="00897719"/>
    <w:rsid w:val="008C2713"/>
    <w:rsid w:val="008E78B5"/>
    <w:rsid w:val="008F6B5E"/>
    <w:rsid w:val="00901488"/>
    <w:rsid w:val="009231CC"/>
    <w:rsid w:val="009B33D3"/>
    <w:rsid w:val="009C493D"/>
    <w:rsid w:val="00AB0F1A"/>
    <w:rsid w:val="00AB733A"/>
    <w:rsid w:val="00AD5C2D"/>
    <w:rsid w:val="00BE3011"/>
    <w:rsid w:val="00C011FF"/>
    <w:rsid w:val="00C15CDB"/>
    <w:rsid w:val="00C74335"/>
    <w:rsid w:val="00C962CB"/>
    <w:rsid w:val="00CA2314"/>
    <w:rsid w:val="00CB482B"/>
    <w:rsid w:val="00CB7A29"/>
    <w:rsid w:val="00D24722"/>
    <w:rsid w:val="00D60F03"/>
    <w:rsid w:val="00E108E1"/>
    <w:rsid w:val="00E866F6"/>
    <w:rsid w:val="00E95C4A"/>
    <w:rsid w:val="00EA1181"/>
    <w:rsid w:val="00EB5F34"/>
    <w:rsid w:val="00F70D6E"/>
    <w:rsid w:val="00F75048"/>
    <w:rsid w:val="00F81530"/>
    <w:rsid w:val="00FE437E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EBB5-72EF-4720-B9AA-337A7E9C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min</cp:lastModifiedBy>
  <cp:revision>4</cp:revision>
  <cp:lastPrinted>2016-12-20T11:10:00Z</cp:lastPrinted>
  <dcterms:created xsi:type="dcterms:W3CDTF">2017-01-13T10:16:00Z</dcterms:created>
  <dcterms:modified xsi:type="dcterms:W3CDTF">2017-01-13T10:33:00Z</dcterms:modified>
</cp:coreProperties>
</file>